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D6903" w14:textId="77777777" w:rsidR="00CD60BB" w:rsidRDefault="00CD60B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303EA01" w14:textId="77777777" w:rsidR="0049441F" w:rsidRPr="0049441F" w:rsidRDefault="0049441F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60D489" w14:textId="77777777" w:rsidR="00B57AC1" w:rsidRDefault="00B57AC1" w:rsidP="00B57AC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私学振興事業）</w:t>
      </w:r>
    </w:p>
    <w:p w14:paraId="3AC663E3" w14:textId="77777777" w:rsidR="00B57AC1" w:rsidRDefault="00B57AC1" w:rsidP="00B57AC1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247E9395" w14:textId="13971071" w:rsidR="00B57AC1" w:rsidRPr="002843B0" w:rsidRDefault="00B77D37" w:rsidP="00B57AC1">
      <w:pPr>
        <w:rPr>
          <w:rFonts w:ascii="HG丸ｺﾞｼｯｸM-PRO" w:eastAsia="HG丸ｺﾞｼｯｸM-PRO" w:hAnsi="HG丸ｺﾞｼｯｸM-PRO"/>
          <w:sz w:val="16"/>
          <w:szCs w:val="16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</w:rPr>
        <w:t>１</w:t>
      </w:r>
      <w:r w:rsidR="00B57AC1" w:rsidRPr="002843B0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26F07101" w14:textId="77777777" w:rsidR="00B57AC1" w:rsidRDefault="00B57AC1" w:rsidP="00B57AC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12BFDD7" w14:textId="77777777" w:rsidR="00B57AC1" w:rsidRDefault="00B57AC1" w:rsidP="00B57AC1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FB61013" w14:textId="77777777" w:rsidR="00B57AC1" w:rsidRDefault="00B57AC1" w:rsidP="00B57AC1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私立学校の自主性を重んじ、公共性を高めることによって、その経営の健全性を高めるなど、教育条件の維持向上を図っています。また、教育の機会均等に寄与するため、全ての意志ある生徒が安心して勉学に打ち込めるよう、教育に係る経済的負担の軽減を図っています。</w:t>
      </w:r>
    </w:p>
    <w:p w14:paraId="64449F72" w14:textId="0A5386A3" w:rsidR="00C62583" w:rsidRPr="00C62583" w:rsidRDefault="00C62583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FE29A8B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65C75A" w14:textId="77777777" w:rsidR="00CD60BB" w:rsidRPr="002D49F5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9D9D0A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9E5E33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90B501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7C9F1D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F0D468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116E73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C7155B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B2D42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417B7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1EA00C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EEBAA8" w14:textId="77777777" w:rsidR="00CD60BB" w:rsidRPr="00D82F08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CD60BB" w:rsidRPr="00D82F08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6BB7D" w14:textId="77777777" w:rsidR="006159EB" w:rsidRDefault="006159EB" w:rsidP="00307CCF">
      <w:r>
        <w:separator/>
      </w:r>
    </w:p>
  </w:endnote>
  <w:endnote w:type="continuationSeparator" w:id="0">
    <w:p w14:paraId="14E4D011" w14:textId="77777777" w:rsidR="006159EB" w:rsidRDefault="006159E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6BCE8" w14:textId="77777777" w:rsidR="0070739B" w:rsidRPr="00B730A2" w:rsidRDefault="0070739B" w:rsidP="0070739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2149EAF2" w14:textId="77777777" w:rsidR="0070739B" w:rsidRDefault="0070739B" w:rsidP="0070739B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私学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1155B" w14:textId="77777777" w:rsidR="006159EB" w:rsidRDefault="006159EB" w:rsidP="00307CCF">
      <w:r>
        <w:separator/>
      </w:r>
    </w:p>
  </w:footnote>
  <w:footnote w:type="continuationSeparator" w:id="0">
    <w:p w14:paraId="268CACFC" w14:textId="77777777" w:rsidR="006159EB" w:rsidRDefault="006159E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86D69"/>
    <w:rsid w:val="00191276"/>
    <w:rsid w:val="0019744D"/>
    <w:rsid w:val="001A1F02"/>
    <w:rsid w:val="001B0094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843B0"/>
    <w:rsid w:val="00293ADF"/>
    <w:rsid w:val="002A5596"/>
    <w:rsid w:val="002D2589"/>
    <w:rsid w:val="002D49F5"/>
    <w:rsid w:val="002E0632"/>
    <w:rsid w:val="002E1D6B"/>
    <w:rsid w:val="002E5906"/>
    <w:rsid w:val="002F1A43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1E00"/>
    <w:rsid w:val="004920B2"/>
    <w:rsid w:val="0049441F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146B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59EB"/>
    <w:rsid w:val="006162DA"/>
    <w:rsid w:val="00617BB1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C7669"/>
    <w:rsid w:val="006E1FE9"/>
    <w:rsid w:val="006E3B29"/>
    <w:rsid w:val="006E4246"/>
    <w:rsid w:val="006E6F9E"/>
    <w:rsid w:val="006F15CD"/>
    <w:rsid w:val="00700E74"/>
    <w:rsid w:val="00702D07"/>
    <w:rsid w:val="00702F92"/>
    <w:rsid w:val="0070739B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969D0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963B9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57AC1"/>
    <w:rsid w:val="00B60E40"/>
    <w:rsid w:val="00B77D37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2583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2F08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67EE8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530763-A2EF-42C1-9F21-D09E1A3D21F4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6106EA75-A9E9-452C-9E80-68B2A8556A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北川　伸次</cp:lastModifiedBy>
  <cp:revision>8</cp:revision>
  <cp:lastPrinted>2015-08-05T10:03:00Z</cp:lastPrinted>
  <dcterms:created xsi:type="dcterms:W3CDTF">2015-08-05T12:23:00Z</dcterms:created>
  <dcterms:modified xsi:type="dcterms:W3CDTF">2016-08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